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C0440A">
        <w:rPr>
          <w:b/>
          <w:sz w:val="28"/>
          <w:szCs w:val="28"/>
        </w:rPr>
        <w:t>odle jednotlivých čtvrtletí 2015 a 2016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C0440A">
        <w:rPr>
          <w:b/>
          <w:sz w:val="28"/>
          <w:szCs w:val="28"/>
        </w:rPr>
        <w:t>umber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f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guest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835ED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 2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8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29745C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 1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33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5 64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C0EE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4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</w:tr>
      <w:tr w:rsidR="0079766B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0030E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 5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66B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7 9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 9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66B" w:rsidRDefault="00C55843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9766B" w:rsidRDefault="00522957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D835ED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 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620E16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3 8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5 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6 8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6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3F269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D835ED" w:rsidTr="002F2BC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C0030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 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620E16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9 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C2079D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79766B" w:rsidTr="006035A6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9766B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79766B" w:rsidRPr="00380CCF" w:rsidRDefault="0079766B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05 7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0C76A6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14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23ECC" w:rsidRDefault="00321F2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 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5 261 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center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4 537 4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724 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79766B" w:rsidRPr="00A452E1" w:rsidRDefault="00E75E63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14,8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C0440A">
        <w:rPr>
          <w:b/>
          <w:sz w:val="28"/>
          <w:szCs w:val="28"/>
        </w:rPr>
        <w:t xml:space="preserve"> 2015</w:t>
      </w:r>
      <w:proofErr w:type="gramEnd"/>
      <w:r w:rsidR="00C0440A">
        <w:rPr>
          <w:b/>
          <w:sz w:val="28"/>
          <w:szCs w:val="28"/>
        </w:rPr>
        <w:t xml:space="preserve"> a 2016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stays</w:t>
      </w:r>
      <w:proofErr w:type="spellEnd"/>
      <w:r w:rsidR="00C0440A">
        <w:rPr>
          <w:b/>
          <w:sz w:val="28"/>
          <w:szCs w:val="28"/>
        </w:rPr>
        <w:t xml:space="preserve"> by </w:t>
      </w:r>
      <w:proofErr w:type="spellStart"/>
      <w:r w:rsidR="00C0440A">
        <w:rPr>
          <w:b/>
          <w:sz w:val="28"/>
          <w:szCs w:val="28"/>
        </w:rPr>
        <w:t>quarters</w:t>
      </w:r>
      <w:proofErr w:type="spellEnd"/>
      <w:r w:rsidR="00C0440A">
        <w:rPr>
          <w:b/>
          <w:sz w:val="28"/>
          <w:szCs w:val="28"/>
        </w:rPr>
        <w:t xml:space="preserve"> 2015 and 2016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0440A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</w:tr>
      <w:tr w:rsidR="00D835ED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FA5317" w:rsidTr="00C0440A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0 0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 96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3 8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 4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3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48617A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2D3BBF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9 25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 2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BBF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2 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4 2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BBF" w:rsidRDefault="00864081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BBF" w:rsidRDefault="00DA1A7C" w:rsidP="00554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</w:tr>
      <w:tr w:rsidR="00FA5317" w:rsidTr="00C0440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 3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7F5994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 17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6 7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6 6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0E656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0E6567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</w:tr>
      <w:tr w:rsidR="00FA5317" w:rsidTr="00FA5317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DF52DE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5 74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2C0C45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2D3BBF" w:rsidTr="002D3BBF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D3BBF" w:rsidRDefault="002D3BBF" w:rsidP="0004364D">
            <w:pPr>
              <w:rPr>
                <w:b/>
                <w:color w:val="1D1B11" w:themeColor="background2" w:themeShade="1A"/>
              </w:rPr>
            </w:pPr>
            <w:bookmarkStart w:id="0" w:name="_GoBack" w:colFirst="4" w:colLast="9"/>
            <w:r>
              <w:rPr>
                <w:b/>
                <w:color w:val="1D1B11" w:themeColor="background2" w:themeShade="1A"/>
              </w:rPr>
              <w:t>ROK</w:t>
            </w:r>
          </w:p>
          <w:p w:rsidR="002D3BBF" w:rsidRPr="00380CCF" w:rsidRDefault="002D3BBF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17 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424775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41 0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23ECC" w:rsidRDefault="00620E1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576 </w:t>
            </w:r>
            <w:r w:rsidR="00E51184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2 492 7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2D3BBF">
            <w:pPr>
              <w:jc w:val="center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1 204 3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0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 288 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2D3BBF" w:rsidRPr="00A452E1" w:rsidRDefault="000E6567" w:rsidP="00554585">
            <w:pPr>
              <w:jc w:val="right"/>
              <w:rPr>
                <w:b/>
                <w:sz w:val="20"/>
                <w:szCs w:val="20"/>
              </w:rPr>
            </w:pPr>
            <w:r w:rsidRPr="00A452E1">
              <w:rPr>
                <w:b/>
                <w:sz w:val="20"/>
                <w:szCs w:val="20"/>
              </w:rPr>
              <w:t>113,2</w:t>
            </w:r>
          </w:p>
        </w:tc>
      </w:tr>
    </w:tbl>
    <w:bookmarkEnd w:id="0"/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7690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47690A">
        <w:rPr>
          <w:b/>
          <w:color w:val="7F7F7F" w:themeColor="text1" w:themeTint="80"/>
          <w:sz w:val="18"/>
          <w:szCs w:val="18"/>
        </w:rPr>
        <w:t xml:space="preserve"> srovnatelného období 2016/2015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0C76A6"/>
    <w:rsid w:val="000E6567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B1993"/>
    <w:rsid w:val="003B2C75"/>
    <w:rsid w:val="003C3D31"/>
    <w:rsid w:val="003D067C"/>
    <w:rsid w:val="003E0BF6"/>
    <w:rsid w:val="003F269A"/>
    <w:rsid w:val="003F4A1D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A816-A31A-40AD-8B06-0D44E39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35</cp:revision>
  <cp:lastPrinted>2015-02-16T09:32:00Z</cp:lastPrinted>
  <dcterms:created xsi:type="dcterms:W3CDTF">2015-05-11T14:10:00Z</dcterms:created>
  <dcterms:modified xsi:type="dcterms:W3CDTF">2016-11-25T09:03:00Z</dcterms:modified>
</cp:coreProperties>
</file>